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Pr="00BB0960" w:rsidRDefault="002422A4" w:rsidP="00784698">
      <w:pPr>
        <w:pStyle w:val="Tytu"/>
        <w:spacing w:after="120"/>
        <w:jc w:val="right"/>
        <w:outlineLvl w:val="0"/>
        <w:rPr>
          <w:b w:val="0"/>
          <w:i/>
          <w:sz w:val="22"/>
          <w:szCs w:val="22"/>
        </w:rPr>
      </w:pPr>
    </w:p>
    <w:p w14:paraId="29D1BF3B" w14:textId="6A8CD06E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376CF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0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4816DEE" w:rsidR="00220A4C" w:rsidRPr="0061088D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376CF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1303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="00BB6B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61088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B3299B3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podstawie art. 53 ust. 2 ustawy z dnia 11 września 2019 roku Prawo zamówień publicznych (t. jedn. z 20</w:t>
      </w:r>
      <w:r w:rsidR="00FE6E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1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FC09B5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129</w:t>
      </w:r>
      <w:r w:rsidR="00CA58B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C09B5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e zm.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, art. 30 ust. 2 pkt 4 i art. 31 ustawy z dnia 8 marca 1990 roku o samorządzie gminnym (t. jedn. z 202</w:t>
      </w:r>
      <w:r w:rsidR="001303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Dz. U. poz. </w:t>
      </w:r>
      <w:r w:rsidR="001303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59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F338A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BC35560" w14:textId="73B1BAA8" w:rsidR="00220A4C" w:rsidRPr="00BB0960" w:rsidRDefault="00220A4C" w:rsidP="00220A4C">
      <w:pPr>
        <w:rPr>
          <w:rFonts w:ascii="Times New Roman" w:hAnsi="Times New Roman" w:cs="Times New Roman"/>
          <w:sz w:val="18"/>
          <w:szCs w:val="18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F221A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A4628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F221A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 </w:t>
      </w:r>
      <w:r w:rsidR="00F221A7">
        <w:rPr>
          <w:rFonts w:ascii="Times New Roman" w:hAnsi="Times New Roman" w:cs="Times New Roman"/>
          <w:b/>
          <w:bCs/>
          <w:sz w:val="18"/>
          <w:szCs w:val="18"/>
        </w:rPr>
        <w:t>Pełnienie funkcji inspektora nadzoru inwestorskiego nad realizacją zadania inwestycyjnego pn. Poprawa dostępności do zasobów kultury w Płońsku.</w:t>
      </w:r>
    </w:p>
    <w:p w14:paraId="0FAF39F7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27BF7F3A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221A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gnieszka Kania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,</w:t>
      </w:r>
    </w:p>
    <w:p w14:paraId="6106E49E" w14:textId="0C1BFE51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F221A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aweł Różycki         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01B3995A" w14:textId="4E68675A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   </w:t>
      </w:r>
      <w:r w:rsidR="00006E27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16AF0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Monika Sobecka    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</w:t>
      </w:r>
      <w:r w:rsid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B6B9F"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sekretarz  Komisji.   </w:t>
      </w:r>
    </w:p>
    <w:p w14:paraId="620EBE6D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5B312BD0" w14:textId="77777777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86AAF6B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0" w:name="_Hlk522620437"/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0"/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</w:p>
    <w:p w14:paraId="2B377AAD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BB0960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1E45A308" w14:textId="3B96981A" w:rsidR="00220A4C" w:rsidRPr="00BB0960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1B55F8C9" w14:textId="4C35FA9B" w:rsidR="00BB6B9F" w:rsidRPr="00BB0960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DDBE001" w14:textId="072D5C16" w:rsidR="00BB6B9F" w:rsidRPr="00BB0960" w:rsidRDefault="00BB6B9F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23263AC" w14:textId="62607F50" w:rsidR="00BB6B9F" w:rsidRPr="00BB0960" w:rsidRDefault="00BB6B9F" w:rsidP="00BB6B9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</w:t>
      </w:r>
      <w:r w:rsidR="00CA58B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08C379B" w14:textId="6B404D98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8069DC" w14:textId="149771C5" w:rsidR="00BB6B9F" w:rsidRPr="00BB0960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5</w:t>
      </w:r>
    </w:p>
    <w:p w14:paraId="1CEDBF00" w14:textId="67C5235C" w:rsidR="00BB6B9F" w:rsidRPr="00BB0960" w:rsidRDefault="00BB6B9F" w:rsidP="00BB6B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EA81C0" w14:textId="77777777" w:rsidR="00BB6B9F" w:rsidRPr="00BB0960" w:rsidRDefault="00BB6B9F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FEBBE8D" w14:textId="3601830F" w:rsidR="00220A4C" w:rsidRPr="00BB0960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B096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rządzenie wchodzi w życie z dniem podpisania.                                              </w:t>
      </w:r>
    </w:p>
    <w:p w14:paraId="51FA057B" w14:textId="77777777" w:rsidR="00220A4C" w:rsidRPr="00376CF3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76CF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 Miasta Płońsk</w:t>
      </w:r>
    </w:p>
    <w:p w14:paraId="4B1299FC" w14:textId="77777777" w:rsidR="00220A4C" w:rsidRPr="00376CF3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3859980" w14:textId="77777777" w:rsidR="00E22489" w:rsidRPr="00376CF3" w:rsidRDefault="00E22489" w:rsidP="00E2248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75E8D9A" w14:textId="77777777" w:rsidR="00E22489" w:rsidRPr="00376CF3" w:rsidRDefault="00E22489" w:rsidP="00E224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76CF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53081C4C" w14:textId="7462EEB1" w:rsidR="00220A4C" w:rsidRPr="00376CF3" w:rsidRDefault="00220A4C" w:rsidP="00E2248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76C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</w:p>
    <w:p w14:paraId="79326BEB" w14:textId="77777777" w:rsidR="00220A4C" w:rsidRPr="00376CF3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376CF3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F221A7">
        <w:trPr>
          <w:cantSplit/>
          <w:trHeight w:val="283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376CF3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376CF3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376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376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376CF3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0CE" w14:textId="77777777" w:rsidR="00A97BB4" w:rsidRPr="00376CF3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735DEE0B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BB6B9F"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2022 </w:t>
            </w:r>
            <w:r w:rsidR="00E22489" w:rsidRPr="00376C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F221A7">
        <w:trPr>
          <w:cantSplit/>
          <w:trHeight w:val="1474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376CF3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74E57E" w14:textId="77777777" w:rsidR="00376CF3" w:rsidRPr="00376CF3" w:rsidRDefault="00376CF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694EBB6" w14:textId="77777777" w:rsidR="00376CF3" w:rsidRPr="00376CF3" w:rsidRDefault="00376CF3" w:rsidP="00376C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39642" w14:textId="77777777" w:rsidR="00376CF3" w:rsidRPr="00376CF3" w:rsidRDefault="00376CF3" w:rsidP="00376CF3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1892C0EE" w14:textId="6FAA663C" w:rsidR="00220A4C" w:rsidRPr="00006E27" w:rsidRDefault="00376CF3" w:rsidP="00376C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</w:t>
            </w:r>
            <w:r w:rsidR="002F12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E22489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376CF3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376CF3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376CF3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77777777" w:rsidR="00220A4C" w:rsidRPr="00376CF3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77210627" w:rsidR="00A20A46" w:rsidRPr="00006E27" w:rsidRDefault="00376CF3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A20A46"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A20A46"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.22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</w:t>
            </w:r>
            <w:r w:rsidR="002F12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659DB5A9" w:rsidR="00220A4C" w:rsidRPr="00376CF3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F26A07" w14:textId="77777777" w:rsidR="00F02D1C" w:rsidRPr="00F02D1C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lena Tomaszewska </w:t>
            </w:r>
          </w:p>
          <w:p w14:paraId="69DA50B4" w14:textId="77777777" w:rsidR="00F02D1C" w:rsidRPr="00F02D1C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7756F223" w14:textId="77777777" w:rsidR="00F02D1C" w:rsidRPr="00F02D1C" w:rsidRDefault="00F02D1C" w:rsidP="00F02D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12623</w:t>
            </w:r>
          </w:p>
          <w:p w14:paraId="100749A4" w14:textId="48F5F7D5" w:rsidR="00A20A46" w:rsidRPr="00A20A46" w:rsidRDefault="00E22489" w:rsidP="00A20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F02D1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A20A46"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 w:rsidR="00F02D1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A20A46" w:rsidRPr="00376CF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22 r</w:t>
            </w:r>
            <w:r w:rsidR="002F12C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="00A20A46" w:rsidRPr="00F221A7">
              <w:rPr>
                <w:rFonts w:ascii="Times New Roman" w:eastAsia="Times New Roman" w:hAnsi="Times New Roman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65D1CB3D" w:rsidR="00C97DEF" w:rsidRPr="00F02D1C" w:rsidRDefault="00F02D1C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2D1C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</w:p>
        </w:tc>
      </w:tr>
    </w:tbl>
    <w:p w14:paraId="0E35ACF7" w14:textId="3C6ECA7D" w:rsidR="00076D1A" w:rsidRPr="00F02D1C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076D1A" w:rsidRPr="00F02D1C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BB90" w14:textId="77777777" w:rsidR="00FE59A1" w:rsidRDefault="00FE59A1" w:rsidP="0055294E">
      <w:pPr>
        <w:spacing w:after="0" w:line="240" w:lineRule="auto"/>
      </w:pPr>
      <w:r>
        <w:separator/>
      </w:r>
    </w:p>
  </w:endnote>
  <w:endnote w:type="continuationSeparator" w:id="0">
    <w:p w14:paraId="096A3BE5" w14:textId="77777777" w:rsidR="00FE59A1" w:rsidRDefault="00FE59A1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0209" w14:textId="77777777" w:rsidR="00FE59A1" w:rsidRDefault="00FE59A1" w:rsidP="0055294E">
      <w:pPr>
        <w:spacing w:after="0" w:line="240" w:lineRule="auto"/>
      </w:pPr>
      <w:r>
        <w:separator/>
      </w:r>
    </w:p>
  </w:footnote>
  <w:footnote w:type="continuationSeparator" w:id="0">
    <w:p w14:paraId="21334972" w14:textId="77777777" w:rsidR="00FE59A1" w:rsidRDefault="00FE59A1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4D7C33A6" w:rsidR="003809C1" w:rsidRDefault="00076D1A" w:rsidP="00E279FC">
    <w:pPr>
      <w:pStyle w:val="Stopka"/>
      <w:tabs>
        <w:tab w:val="clear" w:pos="4536"/>
        <w:tab w:val="clear" w:pos="9072"/>
        <w:tab w:val="left" w:pos="7450"/>
      </w:tabs>
    </w:pPr>
    <w:r w:rsidRPr="009B618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741351" wp14:editId="742D30DA">
          <wp:simplePos x="0" y="0"/>
          <wp:positionH relativeFrom="margin">
            <wp:posOffset>123190</wp:posOffset>
          </wp:positionH>
          <wp:positionV relativeFrom="paragraph">
            <wp:posOffset>-181610</wp:posOffset>
          </wp:positionV>
          <wp:extent cx="1246187" cy="750118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187" cy="75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CE8AA9" wp14:editId="45477734">
          <wp:simplePos x="0" y="0"/>
          <wp:positionH relativeFrom="column">
            <wp:posOffset>4324350</wp:posOffset>
          </wp:positionH>
          <wp:positionV relativeFrom="paragraph">
            <wp:posOffset>-162560</wp:posOffset>
          </wp:positionV>
          <wp:extent cx="1712595" cy="840105"/>
          <wp:effectExtent l="0" t="0" r="0" b="0"/>
          <wp:wrapNone/>
          <wp:docPr id="42" name="Obraz 42" descr="cid:image006.jpg@01D714EA.09FDC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6.jpg@01D714EA.09FDCD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79FC">
      <w:tab/>
    </w:r>
  </w:p>
  <w:p w14:paraId="508E9E1B" w14:textId="320D7430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97343650">
    <w:abstractNumId w:val="22"/>
  </w:num>
  <w:num w:numId="2" w16cid:durableId="698286775">
    <w:abstractNumId w:val="6"/>
  </w:num>
  <w:num w:numId="3" w16cid:durableId="491261581">
    <w:abstractNumId w:val="9"/>
  </w:num>
  <w:num w:numId="4" w16cid:durableId="1782143703">
    <w:abstractNumId w:val="25"/>
  </w:num>
  <w:num w:numId="5" w16cid:durableId="1441218572">
    <w:abstractNumId w:val="14"/>
  </w:num>
  <w:num w:numId="6" w16cid:durableId="1638149587">
    <w:abstractNumId w:val="24"/>
  </w:num>
  <w:num w:numId="7" w16cid:durableId="1504512526">
    <w:abstractNumId w:val="20"/>
  </w:num>
  <w:num w:numId="8" w16cid:durableId="1035932638">
    <w:abstractNumId w:val="18"/>
  </w:num>
  <w:num w:numId="9" w16cid:durableId="1054042968">
    <w:abstractNumId w:val="12"/>
  </w:num>
  <w:num w:numId="10" w16cid:durableId="1198742625">
    <w:abstractNumId w:val="13"/>
  </w:num>
  <w:num w:numId="11" w16cid:durableId="1593270767">
    <w:abstractNumId w:val="17"/>
  </w:num>
  <w:num w:numId="12" w16cid:durableId="952908833">
    <w:abstractNumId w:val="3"/>
  </w:num>
  <w:num w:numId="13" w16cid:durableId="501823051">
    <w:abstractNumId w:val="5"/>
  </w:num>
  <w:num w:numId="14" w16cid:durableId="320961895">
    <w:abstractNumId w:val="8"/>
  </w:num>
  <w:num w:numId="15" w16cid:durableId="1990552605">
    <w:abstractNumId w:val="10"/>
  </w:num>
  <w:num w:numId="16" w16cid:durableId="110559846">
    <w:abstractNumId w:val="11"/>
  </w:num>
  <w:num w:numId="17" w16cid:durableId="803813794">
    <w:abstractNumId w:val="26"/>
  </w:num>
  <w:num w:numId="18" w16cid:durableId="1532836950">
    <w:abstractNumId w:val="4"/>
  </w:num>
  <w:num w:numId="19" w16cid:durableId="1352411061">
    <w:abstractNumId w:val="19"/>
  </w:num>
  <w:num w:numId="20" w16cid:durableId="1874732898">
    <w:abstractNumId w:val="15"/>
  </w:num>
  <w:num w:numId="21" w16cid:durableId="869955965">
    <w:abstractNumId w:val="27"/>
  </w:num>
  <w:num w:numId="22" w16cid:durableId="2068020496">
    <w:abstractNumId w:val="23"/>
  </w:num>
  <w:num w:numId="23" w16cid:durableId="1074156896">
    <w:abstractNumId w:val="7"/>
  </w:num>
  <w:num w:numId="24" w16cid:durableId="2087147067">
    <w:abstractNumId w:val="21"/>
  </w:num>
  <w:num w:numId="25" w16cid:durableId="955792619">
    <w:abstractNumId w:val="1"/>
  </w:num>
  <w:num w:numId="26" w16cid:durableId="156726296">
    <w:abstractNumId w:val="0"/>
  </w:num>
  <w:num w:numId="27" w16cid:durableId="1546328585">
    <w:abstractNumId w:val="16"/>
  </w:num>
  <w:num w:numId="28" w16cid:durableId="1704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76D1A"/>
    <w:rsid w:val="000B28E2"/>
    <w:rsid w:val="000C5712"/>
    <w:rsid w:val="000E1907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0354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1D1788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551F6"/>
    <w:rsid w:val="002739C2"/>
    <w:rsid w:val="002930BC"/>
    <w:rsid w:val="00295C6D"/>
    <w:rsid w:val="002A7F53"/>
    <w:rsid w:val="002D21E1"/>
    <w:rsid w:val="002E2272"/>
    <w:rsid w:val="002E7410"/>
    <w:rsid w:val="002F12C9"/>
    <w:rsid w:val="002F3654"/>
    <w:rsid w:val="002F6D87"/>
    <w:rsid w:val="00315F2D"/>
    <w:rsid w:val="003550C5"/>
    <w:rsid w:val="003662E5"/>
    <w:rsid w:val="0037564E"/>
    <w:rsid w:val="00376CF3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06D10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088D"/>
    <w:rsid w:val="00617320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A453C"/>
    <w:rsid w:val="007A4F08"/>
    <w:rsid w:val="007C52BA"/>
    <w:rsid w:val="007C69E3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91C50"/>
    <w:rsid w:val="008A0115"/>
    <w:rsid w:val="008A24D8"/>
    <w:rsid w:val="008A7AB6"/>
    <w:rsid w:val="008D6581"/>
    <w:rsid w:val="008E1EB3"/>
    <w:rsid w:val="009071CD"/>
    <w:rsid w:val="009102AC"/>
    <w:rsid w:val="00915147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A46"/>
    <w:rsid w:val="00A20CB4"/>
    <w:rsid w:val="00A42F81"/>
    <w:rsid w:val="00A444A4"/>
    <w:rsid w:val="00A46287"/>
    <w:rsid w:val="00A52D56"/>
    <w:rsid w:val="00A74057"/>
    <w:rsid w:val="00A97BB4"/>
    <w:rsid w:val="00AC5247"/>
    <w:rsid w:val="00AD2D3F"/>
    <w:rsid w:val="00AD50DB"/>
    <w:rsid w:val="00AF34B4"/>
    <w:rsid w:val="00B1727F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0960"/>
    <w:rsid w:val="00BB6B9F"/>
    <w:rsid w:val="00BB6F1F"/>
    <w:rsid w:val="00BC08AA"/>
    <w:rsid w:val="00BC2C50"/>
    <w:rsid w:val="00BD1CFE"/>
    <w:rsid w:val="00BD27BD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A58BA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2489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2D1C"/>
    <w:rsid w:val="00F04E55"/>
    <w:rsid w:val="00F14448"/>
    <w:rsid w:val="00F20DA0"/>
    <w:rsid w:val="00F221A7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59A1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714EA.09FDC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8</cp:revision>
  <cp:lastPrinted>2022-04-08T11:35:00Z</cp:lastPrinted>
  <dcterms:created xsi:type="dcterms:W3CDTF">2022-04-05T07:02:00Z</dcterms:created>
  <dcterms:modified xsi:type="dcterms:W3CDTF">2022-04-08T11:38:00Z</dcterms:modified>
</cp:coreProperties>
</file>